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33" w:rsidRPr="00E95794" w:rsidRDefault="00E95794" w:rsidP="00E95794">
      <w:pPr>
        <w:ind w:left="1440" w:firstLine="720"/>
        <w:rPr>
          <w:b/>
          <w:sz w:val="36"/>
          <w:u w:val="double"/>
        </w:rPr>
      </w:pPr>
      <w:r w:rsidRPr="00E95794">
        <w:rPr>
          <w:b/>
          <w:sz w:val="36"/>
          <w:u w:val="double"/>
        </w:rPr>
        <w:t>EXPLOTARY</w:t>
      </w:r>
      <w:r>
        <w:rPr>
          <w:b/>
          <w:sz w:val="36"/>
          <w:u w:val="double"/>
        </w:rPr>
        <w:t xml:space="preserve"> </w:t>
      </w:r>
      <w:r w:rsidRPr="00E95794">
        <w:rPr>
          <w:b/>
          <w:sz w:val="36"/>
          <w:u w:val="double"/>
        </w:rPr>
        <w:t xml:space="preserve"> TESTING</w:t>
      </w:r>
    </w:p>
    <w:p w:rsidR="00E95794" w:rsidRDefault="00E95794" w:rsidP="00E95794">
      <w:pPr>
        <w:ind w:left="1440" w:firstLine="720"/>
        <w:rPr>
          <w:b/>
          <w:sz w:val="32"/>
        </w:rPr>
      </w:pPr>
      <w:r>
        <w:rPr>
          <w:b/>
          <w:sz w:val="36"/>
        </w:rPr>
        <w:tab/>
      </w:r>
      <w:r w:rsidRPr="00E95794">
        <w:rPr>
          <w:b/>
          <w:sz w:val="32"/>
        </w:rPr>
        <w:t>PADZEE</w:t>
      </w:r>
    </w:p>
    <w:p w:rsidR="00F05E43" w:rsidRDefault="00F05E43" w:rsidP="00F05E4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adzee is</w:t>
      </w:r>
      <w:r w:rsidR="008F1923">
        <w:rPr>
          <w:b/>
          <w:sz w:val="24"/>
        </w:rPr>
        <w:t xml:space="preserve"> </w:t>
      </w:r>
      <w:r>
        <w:rPr>
          <w:b/>
          <w:sz w:val="24"/>
        </w:rPr>
        <w:t xml:space="preserve"> a</w:t>
      </w:r>
      <w:r w:rsidR="008F192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F1923">
        <w:rPr>
          <w:b/>
          <w:sz w:val="24"/>
        </w:rPr>
        <w:t xml:space="preserve">online portable documents </w:t>
      </w:r>
      <w:r>
        <w:rPr>
          <w:b/>
          <w:sz w:val="24"/>
        </w:rPr>
        <w:t>platform like notepad</w:t>
      </w:r>
      <w:r w:rsidR="008F1923">
        <w:rPr>
          <w:b/>
          <w:sz w:val="24"/>
        </w:rPr>
        <w:t xml:space="preserve"> type</w:t>
      </w:r>
      <w:r>
        <w:rPr>
          <w:b/>
          <w:sz w:val="24"/>
        </w:rPr>
        <w:t>.</w:t>
      </w:r>
    </w:p>
    <w:p w:rsidR="008F1923" w:rsidRDefault="008F1923" w:rsidP="00F05E4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irst of all</w:t>
      </w:r>
      <w:r w:rsidR="00F05E43" w:rsidRPr="008F1923">
        <w:rPr>
          <w:b/>
          <w:sz w:val="24"/>
        </w:rPr>
        <w:t xml:space="preserve"> </w:t>
      </w:r>
      <w:r>
        <w:rPr>
          <w:b/>
          <w:sz w:val="24"/>
        </w:rPr>
        <w:t>Open padzee.</w:t>
      </w:r>
    </w:p>
    <w:p w:rsidR="00F05E43" w:rsidRDefault="00FF067D" w:rsidP="00F05E4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Second </w:t>
      </w:r>
      <w:r w:rsidR="008F1923" w:rsidRPr="008F1923">
        <w:rPr>
          <w:b/>
          <w:sz w:val="24"/>
        </w:rPr>
        <w:t xml:space="preserve">You can see padzee </w:t>
      </w:r>
      <w:r w:rsidR="008F1923">
        <w:rPr>
          <w:b/>
          <w:sz w:val="24"/>
        </w:rPr>
        <w:t>logo in</w:t>
      </w:r>
      <w:r>
        <w:rPr>
          <w:b/>
          <w:sz w:val="24"/>
        </w:rPr>
        <w:t xml:space="preserve"> top of right side</w:t>
      </w:r>
      <w:r w:rsidR="008F1923">
        <w:rPr>
          <w:b/>
          <w:sz w:val="24"/>
        </w:rPr>
        <w:t>.</w:t>
      </w:r>
    </w:p>
    <w:p w:rsidR="00116856" w:rsidRDefault="00116856" w:rsidP="0011685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</w:t>
      </w:r>
      <w:r w:rsidR="00FF067D">
        <w:rPr>
          <w:b/>
          <w:sz w:val="24"/>
        </w:rPr>
        <w:t>ight side text align</w:t>
      </w:r>
      <w:r w:rsidR="003B751D">
        <w:rPr>
          <w:b/>
          <w:sz w:val="24"/>
        </w:rPr>
        <w:t xml:space="preserve"> left/right</w:t>
      </w:r>
      <w:r w:rsidR="00476284">
        <w:rPr>
          <w:b/>
          <w:sz w:val="24"/>
        </w:rPr>
        <w:t xml:space="preserve"> clickable</w:t>
      </w:r>
      <w:r w:rsidR="00FF067D">
        <w:rPr>
          <w:b/>
          <w:sz w:val="24"/>
        </w:rPr>
        <w:t xml:space="preserve"> option</w:t>
      </w:r>
      <w:r>
        <w:rPr>
          <w:b/>
          <w:sz w:val="24"/>
        </w:rPr>
        <w:t xml:space="preserve"> </w:t>
      </w:r>
      <w:r>
        <w:rPr>
          <w:b/>
          <w:sz w:val="24"/>
        </w:rPr>
        <w:t>And left side download android app</w:t>
      </w:r>
      <w:r>
        <w:rPr>
          <w:b/>
          <w:sz w:val="24"/>
        </w:rPr>
        <w:t xml:space="preserve"> option.</w:t>
      </w:r>
    </w:p>
    <w:p w:rsidR="00854C35" w:rsidRDefault="00D27B42" w:rsidP="00854C35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You have blank</w:t>
      </w:r>
      <w:r w:rsidR="00175C46">
        <w:rPr>
          <w:b/>
          <w:sz w:val="24"/>
        </w:rPr>
        <w:t xml:space="preserve"> </w:t>
      </w:r>
      <w:r>
        <w:rPr>
          <w:b/>
          <w:sz w:val="24"/>
        </w:rPr>
        <w:t>page in notedown your document</w:t>
      </w:r>
      <w:r w:rsidR="00854C35">
        <w:rPr>
          <w:b/>
          <w:sz w:val="24"/>
        </w:rPr>
        <w:t>s.</w:t>
      </w:r>
    </w:p>
    <w:p w:rsidR="00854C35" w:rsidRDefault="00854C35" w:rsidP="00854C35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Bottom on this page you have few option.</w:t>
      </w:r>
    </w:p>
    <w:p w:rsidR="00854C35" w:rsidRDefault="00570A78" w:rsidP="00570A78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AEC7A" wp14:editId="7FFEED11">
                <wp:simplePos x="0" y="0"/>
                <wp:positionH relativeFrom="column">
                  <wp:posOffset>828675</wp:posOffset>
                </wp:positionH>
                <wp:positionV relativeFrom="paragraph">
                  <wp:posOffset>165735</wp:posOffset>
                </wp:positionV>
                <wp:extent cx="276225" cy="276225"/>
                <wp:effectExtent l="0" t="0" r="0" b="0"/>
                <wp:wrapNone/>
                <wp:docPr id="3" name="Multipl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" o:spid="_x0000_s1026" style="position:absolute;margin-left:65.25pt;margin-top:13.05pt;width:21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" path="m43373,89312l89312,43373r48801,48800l186913,43373r45939,45939l184052,138113r48800,48800l186913,232852,138113,184052,89312,232852,43373,186913,92173,138113,43373,89312xe" fillcolor="#4f81bd [3204]" strokecolor="#243f60 [1604]" strokeweight="2pt">
                <v:path arrowok="t" o:connecttype="custom" o:connectlocs="43373,89312;89312,43373;138113,92173;186913,43373;232852,89312;184052,138113;232852,186913;186913,232852;138113,184052;89312,232852;43373,186913;92173,138113;43373,89312" o:connectangles="0,0,0,0,0,0,0,0,0,0,0,0,0"/>
              </v:shape>
            </w:pict>
          </mc:Fallback>
        </mc:AlternateContent>
      </w:r>
      <w:r w:rsidR="00854C35">
        <w:rPr>
          <w:b/>
          <w:sz w:val="24"/>
        </w:rPr>
        <w:t>View: save document (padzee.com/mydocument).</w:t>
      </w:r>
    </w:p>
    <w:p w:rsidR="00570A78" w:rsidRDefault="00570A78" w:rsidP="00570A78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      Clear : close and clear your document.</w:t>
      </w:r>
    </w:p>
    <w:p w:rsidR="00B4296F" w:rsidRDefault="00B4296F" w:rsidP="00570A78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Save: save document</w:t>
      </w:r>
      <w:r w:rsidR="00830A12">
        <w:rPr>
          <w:b/>
          <w:sz w:val="24"/>
        </w:rPr>
        <w:t>s</w:t>
      </w:r>
      <w:r>
        <w:rPr>
          <w:b/>
          <w:sz w:val="24"/>
        </w:rPr>
        <w:t>.</w:t>
      </w:r>
    </w:p>
    <w:p w:rsidR="006C2BC5" w:rsidRPr="00570A78" w:rsidRDefault="006C2BC5" w:rsidP="00570A78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Download: download documents.</w:t>
      </w:r>
      <w:bookmarkStart w:id="0" w:name="_GoBack"/>
      <w:bookmarkEnd w:id="0"/>
    </w:p>
    <w:sectPr w:rsidR="006C2BC5" w:rsidRPr="00570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0E95"/>
    <w:multiLevelType w:val="hybridMultilevel"/>
    <w:tmpl w:val="497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1109F"/>
    <w:multiLevelType w:val="hybridMultilevel"/>
    <w:tmpl w:val="FAFE9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94"/>
    <w:rsid w:val="00116856"/>
    <w:rsid w:val="00150368"/>
    <w:rsid w:val="00175C46"/>
    <w:rsid w:val="00205E84"/>
    <w:rsid w:val="002732F8"/>
    <w:rsid w:val="003B751D"/>
    <w:rsid w:val="003E7233"/>
    <w:rsid w:val="00476284"/>
    <w:rsid w:val="00550E4F"/>
    <w:rsid w:val="00570A78"/>
    <w:rsid w:val="006C2BC5"/>
    <w:rsid w:val="00741EBB"/>
    <w:rsid w:val="007D7905"/>
    <w:rsid w:val="00830A12"/>
    <w:rsid w:val="00854C35"/>
    <w:rsid w:val="008F1923"/>
    <w:rsid w:val="00B4296F"/>
    <w:rsid w:val="00C33D92"/>
    <w:rsid w:val="00D27B42"/>
    <w:rsid w:val="00DC6CFE"/>
    <w:rsid w:val="00E95794"/>
    <w:rsid w:val="00F05E43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E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E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6E88-DA70-4256-98C1-BC79D618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client-127</dc:creator>
  <cp:lastModifiedBy>thinclient-127</cp:lastModifiedBy>
  <cp:revision>16</cp:revision>
  <dcterms:created xsi:type="dcterms:W3CDTF">2019-10-02T10:57:00Z</dcterms:created>
  <dcterms:modified xsi:type="dcterms:W3CDTF">2019-10-02T12:26:00Z</dcterms:modified>
</cp:coreProperties>
</file>